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C613" w14:textId="4B9405FD" w:rsidR="00CA781C" w:rsidRPr="00E85375" w:rsidRDefault="00CA781C" w:rsidP="00A57B0D">
      <w:pPr>
        <w:spacing w:afterLines="100" w:after="36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E85375">
        <w:rPr>
          <w:rFonts w:ascii="標楷體" w:eastAsia="標楷體" w:hAnsi="標楷體" w:hint="eastAsia"/>
          <w:color w:val="000000"/>
          <w:sz w:val="32"/>
          <w:szCs w:val="32"/>
        </w:rPr>
        <w:t>新竹市東區龍山國民小學</w:t>
      </w:r>
      <w:r w:rsidRPr="002563B2">
        <w:rPr>
          <w:rFonts w:ascii="標楷體" w:eastAsia="標楷體" w:hAnsi="標楷體" w:hint="eastAsia"/>
          <w:sz w:val="32"/>
          <w:szCs w:val="32"/>
        </w:rPr>
        <w:t>1</w:t>
      </w:r>
      <w:r w:rsidR="001324E7" w:rsidRPr="002563B2">
        <w:rPr>
          <w:rFonts w:ascii="標楷體" w:eastAsia="標楷體" w:hAnsi="標楷體" w:hint="eastAsia"/>
          <w:sz w:val="32"/>
          <w:szCs w:val="32"/>
        </w:rPr>
        <w:t>1</w:t>
      </w:r>
      <w:r w:rsidR="004331FE" w:rsidRPr="002563B2">
        <w:rPr>
          <w:rFonts w:ascii="標楷體" w:eastAsia="標楷體" w:hAnsi="標楷體" w:hint="eastAsia"/>
          <w:sz w:val="32"/>
          <w:szCs w:val="32"/>
        </w:rPr>
        <w:t>4</w:t>
      </w:r>
      <w:r w:rsidRPr="00E85375">
        <w:rPr>
          <w:rFonts w:ascii="標楷體" w:eastAsia="標楷體" w:hAnsi="標楷體" w:hint="eastAsia"/>
          <w:sz w:val="32"/>
          <w:szCs w:val="32"/>
        </w:rPr>
        <w:t>學</w:t>
      </w:r>
      <w:r w:rsidRPr="00E85375">
        <w:rPr>
          <w:rFonts w:ascii="標楷體" w:eastAsia="標楷體" w:hAnsi="標楷體" w:hint="eastAsia"/>
          <w:color w:val="000000"/>
          <w:sz w:val="32"/>
          <w:szCs w:val="32"/>
        </w:rPr>
        <w:t>年度作息時間通知單</w:t>
      </w:r>
    </w:p>
    <w:p w14:paraId="185B8E16" w14:textId="77777777" w:rsidR="00CA781C" w:rsidRPr="00D67FEC" w:rsidRDefault="00CA781C" w:rsidP="00CA781C">
      <w:pPr>
        <w:pStyle w:val="a3"/>
        <w:spacing w:line="400" w:lineRule="exact"/>
        <w:rPr>
          <w:color w:val="000000"/>
          <w:sz w:val="24"/>
        </w:rPr>
      </w:pPr>
      <w:r w:rsidRPr="00D67FEC">
        <w:rPr>
          <w:rFonts w:hint="eastAsia"/>
          <w:color w:val="000000"/>
          <w:sz w:val="24"/>
        </w:rPr>
        <w:t>各位家長們好：</w:t>
      </w:r>
    </w:p>
    <w:p w14:paraId="0B66AAE7" w14:textId="3071944C" w:rsidR="00CA781C" w:rsidRPr="00D67FEC" w:rsidRDefault="001324E7" w:rsidP="008222D7">
      <w:pPr>
        <w:pStyle w:val="a3"/>
        <w:spacing w:beforeLines="50" w:before="180" w:line="400" w:lineRule="exact"/>
        <w:ind w:firstLineChars="200" w:firstLine="480"/>
        <w:jc w:val="both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校交通導護</w:t>
      </w:r>
      <w:r w:rsidR="004331FE" w:rsidRPr="002563B2">
        <w:rPr>
          <w:rFonts w:hint="eastAsia"/>
          <w:sz w:val="24"/>
        </w:rPr>
        <w:t>與警衛人員</w:t>
      </w:r>
      <w:proofErr w:type="gramStart"/>
      <w:r>
        <w:rPr>
          <w:rFonts w:hint="eastAsia"/>
          <w:color w:val="000000"/>
          <w:sz w:val="24"/>
        </w:rPr>
        <w:t>設崗於前</w:t>
      </w:r>
      <w:proofErr w:type="gramEnd"/>
      <w:r>
        <w:rPr>
          <w:rFonts w:hint="eastAsia"/>
          <w:color w:val="000000"/>
          <w:sz w:val="24"/>
        </w:rPr>
        <w:t>校門、</w:t>
      </w:r>
      <w:proofErr w:type="gramStart"/>
      <w:r w:rsidR="00E51005">
        <w:rPr>
          <w:rFonts w:hint="eastAsia"/>
          <w:color w:val="000000"/>
          <w:sz w:val="24"/>
        </w:rPr>
        <w:t>勵</w:t>
      </w:r>
      <w:proofErr w:type="gramEnd"/>
      <w:r w:rsidR="00E51005">
        <w:rPr>
          <w:rFonts w:hint="eastAsia"/>
          <w:color w:val="000000"/>
          <w:sz w:val="24"/>
        </w:rPr>
        <w:t>學門</w:t>
      </w:r>
      <w:r w:rsidR="00E51005">
        <w:rPr>
          <w:rFonts w:hint="eastAsia"/>
          <w:color w:val="000000"/>
          <w:sz w:val="24"/>
        </w:rPr>
        <w:t>(</w:t>
      </w:r>
      <w:r w:rsidR="00CA781C" w:rsidRPr="00D67FEC">
        <w:rPr>
          <w:rFonts w:hint="eastAsia"/>
          <w:color w:val="000000"/>
          <w:sz w:val="24"/>
        </w:rPr>
        <w:t>後</w:t>
      </w:r>
      <w:r>
        <w:rPr>
          <w:rFonts w:hint="eastAsia"/>
          <w:color w:val="000000"/>
          <w:sz w:val="24"/>
        </w:rPr>
        <w:t>側門</w:t>
      </w:r>
      <w:r w:rsidR="00E51005">
        <w:rPr>
          <w:rFonts w:hint="eastAsia"/>
          <w:color w:val="000000"/>
          <w:sz w:val="24"/>
        </w:rPr>
        <w:t>)</w:t>
      </w:r>
      <w:r>
        <w:rPr>
          <w:rFonts w:hint="eastAsia"/>
          <w:color w:val="000000"/>
          <w:sz w:val="24"/>
        </w:rPr>
        <w:t>、</w:t>
      </w:r>
      <w:r w:rsidR="00E51005">
        <w:rPr>
          <w:rFonts w:hint="eastAsia"/>
          <w:color w:val="000000"/>
          <w:sz w:val="24"/>
        </w:rPr>
        <w:t>群英門</w:t>
      </w:r>
      <w:r w:rsidR="00E51005">
        <w:rPr>
          <w:rFonts w:hint="eastAsia"/>
          <w:color w:val="000000"/>
          <w:sz w:val="24"/>
        </w:rPr>
        <w:t>(</w:t>
      </w:r>
      <w:r>
        <w:rPr>
          <w:rFonts w:hint="eastAsia"/>
          <w:color w:val="000000"/>
          <w:sz w:val="24"/>
        </w:rPr>
        <w:t>後校門</w:t>
      </w:r>
      <w:r w:rsidR="00E51005">
        <w:rPr>
          <w:rFonts w:hint="eastAsia"/>
          <w:color w:val="000000"/>
          <w:sz w:val="24"/>
        </w:rPr>
        <w:t>)</w:t>
      </w:r>
      <w:r>
        <w:rPr>
          <w:rFonts w:hint="eastAsia"/>
          <w:color w:val="000000"/>
          <w:sz w:val="24"/>
        </w:rPr>
        <w:t>外路口</w:t>
      </w:r>
      <w:r w:rsidR="00CA781C" w:rsidRPr="00D67FEC">
        <w:rPr>
          <w:rFonts w:hint="eastAsia"/>
          <w:color w:val="000000"/>
          <w:sz w:val="24"/>
        </w:rPr>
        <w:t>，導護時間如</w:t>
      </w:r>
      <w:r>
        <w:rPr>
          <w:rFonts w:hint="eastAsia"/>
          <w:color w:val="000000"/>
          <w:sz w:val="24"/>
        </w:rPr>
        <w:t>下表列，請您配合學校規定，教導孩子</w:t>
      </w:r>
      <w:r w:rsidR="00CA781C" w:rsidRPr="00D67FEC">
        <w:rPr>
          <w:rFonts w:hint="eastAsia"/>
          <w:color w:val="000000"/>
          <w:sz w:val="24"/>
        </w:rPr>
        <w:t>上</w:t>
      </w:r>
      <w:r>
        <w:rPr>
          <w:rFonts w:hint="eastAsia"/>
          <w:color w:val="000000"/>
          <w:sz w:val="24"/>
        </w:rPr>
        <w:t>、</w:t>
      </w:r>
      <w:r w:rsidR="00CA781C" w:rsidRPr="00D67FEC">
        <w:rPr>
          <w:rFonts w:hint="eastAsia"/>
          <w:color w:val="000000"/>
          <w:sz w:val="24"/>
        </w:rPr>
        <w:t>下學</w:t>
      </w:r>
      <w:r>
        <w:rPr>
          <w:rFonts w:hint="eastAsia"/>
          <w:color w:val="000000"/>
          <w:sz w:val="24"/>
        </w:rPr>
        <w:t>路線。</w:t>
      </w:r>
      <w:r>
        <w:rPr>
          <w:color w:val="000000"/>
          <w:sz w:val="24"/>
        </w:rPr>
        <w:t>導護值勤時段</w:t>
      </w:r>
      <w:r w:rsidR="00E80000">
        <w:rPr>
          <w:color w:val="000000"/>
          <w:sz w:val="24"/>
        </w:rPr>
        <w:t>之</w:t>
      </w:r>
      <w:r>
        <w:rPr>
          <w:color w:val="000000"/>
          <w:sz w:val="24"/>
        </w:rPr>
        <w:t>外</w:t>
      </w:r>
      <w:r w:rsidR="00CA781C" w:rsidRPr="00D67FEC">
        <w:rPr>
          <w:rFonts w:hint="eastAsia"/>
          <w:color w:val="000000"/>
          <w:sz w:val="24"/>
        </w:rPr>
        <w:t>請</w:t>
      </w:r>
      <w:r>
        <w:rPr>
          <w:rFonts w:hint="eastAsia"/>
          <w:color w:val="000000"/>
          <w:sz w:val="24"/>
        </w:rPr>
        <w:t>家長</w:t>
      </w:r>
      <w:r w:rsidR="00CA781C" w:rsidRPr="00D67FEC">
        <w:rPr>
          <w:rFonts w:hint="eastAsia"/>
          <w:color w:val="000000"/>
          <w:sz w:val="24"/>
        </w:rPr>
        <w:t>陪同</w:t>
      </w:r>
      <w:r>
        <w:rPr>
          <w:rFonts w:hint="eastAsia"/>
          <w:color w:val="000000"/>
          <w:sz w:val="24"/>
        </w:rPr>
        <w:t>孩子上、放學</w:t>
      </w:r>
      <w:r w:rsidR="00CA781C" w:rsidRPr="00D67FEC">
        <w:rPr>
          <w:rFonts w:hint="eastAsia"/>
          <w:color w:val="000000"/>
          <w:sz w:val="24"/>
        </w:rPr>
        <w:t>，以</w:t>
      </w:r>
      <w:r>
        <w:rPr>
          <w:rFonts w:hint="eastAsia"/>
          <w:color w:val="000000"/>
          <w:sz w:val="24"/>
        </w:rPr>
        <w:t>確保孩子們的安全。</w:t>
      </w:r>
    </w:p>
    <w:p w14:paraId="7CB70946" w14:textId="07AE220C" w:rsidR="00CA781C" w:rsidRPr="00D67FEC" w:rsidRDefault="00CA781C" w:rsidP="008222D7">
      <w:pPr>
        <w:pStyle w:val="a3"/>
        <w:spacing w:beforeLines="50" w:before="180" w:line="400" w:lineRule="exact"/>
        <w:ind w:firstLineChars="200" w:firstLine="480"/>
        <w:rPr>
          <w:color w:val="000000"/>
          <w:sz w:val="24"/>
        </w:rPr>
      </w:pPr>
      <w:r w:rsidRPr="00D67FEC">
        <w:rPr>
          <w:rFonts w:hint="eastAsia"/>
          <w:color w:val="000000"/>
          <w:sz w:val="24"/>
        </w:rPr>
        <w:t>另外，</w:t>
      </w:r>
      <w:r w:rsidR="00884C19">
        <w:rPr>
          <w:rFonts w:hint="eastAsia"/>
          <w:color w:val="000000"/>
          <w:sz w:val="24"/>
        </w:rPr>
        <w:t>學</w:t>
      </w:r>
      <w:r w:rsidR="00A20BCF" w:rsidRPr="00D67FEC">
        <w:rPr>
          <w:rFonts w:hint="eastAsia"/>
          <w:color w:val="000000"/>
          <w:sz w:val="24"/>
        </w:rPr>
        <w:t>校持續落實健康、合群的學習生活，</w:t>
      </w:r>
      <w:r w:rsidR="001324E7">
        <w:rPr>
          <w:rFonts w:hint="eastAsia"/>
          <w:color w:val="000000"/>
          <w:sz w:val="24"/>
        </w:rPr>
        <w:t>建議</w:t>
      </w:r>
      <w:r w:rsidR="00A20BCF" w:rsidRPr="00D67FEC">
        <w:rPr>
          <w:rFonts w:hint="eastAsia"/>
          <w:color w:val="000000"/>
          <w:sz w:val="24"/>
        </w:rPr>
        <w:t>「學童上體育課、戶外教育</w:t>
      </w:r>
      <w:r w:rsidRPr="00D67FEC">
        <w:rPr>
          <w:rFonts w:hint="eastAsia"/>
          <w:color w:val="000000"/>
          <w:sz w:val="24"/>
        </w:rPr>
        <w:t>及校慶運動會時，穿著本校運動服</w:t>
      </w:r>
      <w:proofErr w:type="gramStart"/>
      <w:r w:rsidR="001324E7">
        <w:rPr>
          <w:rFonts w:ascii="標楷體" w:hAnsi="標楷體" w:hint="eastAsia"/>
          <w:color w:val="000000"/>
          <w:sz w:val="24"/>
        </w:rPr>
        <w:t>或</w:t>
      </w:r>
      <w:r w:rsidR="00A20BCF" w:rsidRPr="00D67FEC">
        <w:rPr>
          <w:rFonts w:hint="eastAsia"/>
          <w:color w:val="000000"/>
          <w:sz w:val="24"/>
        </w:rPr>
        <w:t>班服</w:t>
      </w:r>
      <w:proofErr w:type="gramEnd"/>
      <w:r w:rsidR="001324E7">
        <w:rPr>
          <w:rFonts w:hint="eastAsia"/>
          <w:color w:val="000000"/>
          <w:sz w:val="24"/>
        </w:rPr>
        <w:t>」，也請家長們配合學校校務的推展，謝謝您</w:t>
      </w:r>
      <w:r w:rsidRPr="00D67FEC">
        <w:rPr>
          <w:rFonts w:hint="eastAsia"/>
          <w:color w:val="000000"/>
          <w:sz w:val="24"/>
        </w:rPr>
        <w:t>。</w:t>
      </w:r>
    </w:p>
    <w:p w14:paraId="14EBCCD3" w14:textId="2DF77F1B" w:rsidR="00CA781C" w:rsidRPr="00CF176E" w:rsidRDefault="00CA781C" w:rsidP="00A57B0D">
      <w:pPr>
        <w:spacing w:beforeLines="50" w:before="180" w:afterLines="50" w:after="180" w:line="500" w:lineRule="exact"/>
        <w:ind w:right="159"/>
        <w:jc w:val="right"/>
        <w:rPr>
          <w:rFonts w:ascii="標楷體" w:eastAsia="標楷體" w:hAnsi="標楷體"/>
        </w:rPr>
      </w:pPr>
      <w:r w:rsidRPr="00CF176E">
        <w:rPr>
          <w:rFonts w:ascii="標楷體" w:eastAsia="標楷體" w:hAnsi="標楷體" w:hint="eastAsia"/>
        </w:rPr>
        <w:t>龍山國小學</w:t>
      </w:r>
      <w:proofErr w:type="gramStart"/>
      <w:r w:rsidRPr="00CF176E">
        <w:rPr>
          <w:rFonts w:ascii="標楷體" w:eastAsia="標楷體" w:hAnsi="標楷體" w:hint="eastAsia"/>
        </w:rPr>
        <w:t>務</w:t>
      </w:r>
      <w:proofErr w:type="gramEnd"/>
      <w:r w:rsidRPr="00CF176E">
        <w:rPr>
          <w:rFonts w:ascii="標楷體" w:eastAsia="標楷體" w:hAnsi="標楷體" w:hint="eastAsia"/>
        </w:rPr>
        <w:t>處 敬上</w:t>
      </w:r>
      <w:r w:rsidRPr="002563B2">
        <w:rPr>
          <w:rFonts w:ascii="標楷體" w:eastAsia="標楷體" w:hAnsi="標楷體" w:hint="eastAsia"/>
        </w:rPr>
        <w:t xml:space="preserve"> 1</w:t>
      </w:r>
      <w:r w:rsidR="001324E7" w:rsidRPr="002563B2">
        <w:rPr>
          <w:rFonts w:ascii="標楷體" w:eastAsia="標楷體" w:hAnsi="標楷體" w:hint="eastAsia"/>
        </w:rPr>
        <w:t>1</w:t>
      </w:r>
      <w:r w:rsidR="004331FE" w:rsidRPr="002563B2">
        <w:rPr>
          <w:rFonts w:ascii="標楷體" w:eastAsia="標楷體" w:hAnsi="標楷體" w:hint="eastAsia"/>
        </w:rPr>
        <w:t>4</w:t>
      </w:r>
      <w:r w:rsidRPr="002563B2">
        <w:rPr>
          <w:rFonts w:ascii="標楷體" w:eastAsia="標楷體" w:hAnsi="標楷體" w:hint="eastAsia"/>
        </w:rPr>
        <w:t>.</w:t>
      </w:r>
      <w:r w:rsidRPr="00CF176E">
        <w:rPr>
          <w:rFonts w:ascii="標楷體" w:eastAsia="標楷體" w:hAnsi="標楷體" w:hint="eastAsia"/>
        </w:rPr>
        <w:t>8</w:t>
      </w:r>
    </w:p>
    <w:p w14:paraId="351D8103" w14:textId="0C2F4094" w:rsidR="00CA781C" w:rsidRPr="00A57B0D" w:rsidRDefault="00CA781C" w:rsidP="00A57B0D">
      <w:pPr>
        <w:pStyle w:val="a3"/>
        <w:spacing w:afterLines="50" w:after="180"/>
        <w:jc w:val="center"/>
        <w:rPr>
          <w:b/>
          <w:szCs w:val="28"/>
        </w:rPr>
      </w:pPr>
      <w:r w:rsidRPr="00A57B0D">
        <w:rPr>
          <w:rFonts w:hint="eastAsia"/>
          <w:b/>
          <w:szCs w:val="28"/>
          <w:bdr w:val="single" w:sz="4" w:space="0" w:color="auto"/>
        </w:rPr>
        <w:t>龍山國小</w:t>
      </w:r>
      <w:r w:rsidRPr="002563B2">
        <w:rPr>
          <w:rFonts w:hint="eastAsia"/>
          <w:b/>
          <w:szCs w:val="28"/>
          <w:bdr w:val="single" w:sz="4" w:space="0" w:color="auto"/>
        </w:rPr>
        <w:t>1</w:t>
      </w:r>
      <w:r w:rsidR="001324E7" w:rsidRPr="002563B2">
        <w:rPr>
          <w:rFonts w:hint="eastAsia"/>
          <w:b/>
          <w:szCs w:val="28"/>
          <w:bdr w:val="single" w:sz="4" w:space="0" w:color="auto"/>
        </w:rPr>
        <w:t>1</w:t>
      </w:r>
      <w:r w:rsidR="00884C19" w:rsidRPr="002563B2">
        <w:rPr>
          <w:rFonts w:hint="eastAsia"/>
          <w:b/>
          <w:szCs w:val="28"/>
          <w:bdr w:val="single" w:sz="4" w:space="0" w:color="auto"/>
        </w:rPr>
        <w:t>4</w:t>
      </w:r>
      <w:r w:rsidRPr="00A57B0D">
        <w:rPr>
          <w:rFonts w:hint="eastAsia"/>
          <w:b/>
          <w:szCs w:val="28"/>
          <w:bdr w:val="single" w:sz="4" w:space="0" w:color="auto"/>
        </w:rPr>
        <w:t>學年度</w:t>
      </w:r>
      <w:r w:rsidR="00666E99" w:rsidRPr="00A57B0D">
        <w:rPr>
          <w:rFonts w:hint="eastAsia"/>
          <w:b/>
          <w:szCs w:val="28"/>
          <w:bdr w:val="single" w:sz="4" w:space="0" w:color="auto"/>
        </w:rPr>
        <w:t>作息時間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121"/>
        <w:gridCol w:w="1118"/>
        <w:gridCol w:w="2758"/>
        <w:gridCol w:w="3690"/>
      </w:tblGrid>
      <w:tr w:rsidR="0071594D" w:rsidRPr="00CD2089" w14:paraId="2693020E" w14:textId="77777777" w:rsidTr="006F712A">
        <w:trPr>
          <w:trHeight w:val="454"/>
        </w:trPr>
        <w:tc>
          <w:tcPr>
            <w:tcW w:w="959" w:type="dxa"/>
            <w:shd w:val="clear" w:color="auto" w:fill="FFFF00"/>
            <w:vAlign w:val="center"/>
          </w:tcPr>
          <w:p w14:paraId="47EB1912" w14:textId="77777777" w:rsidR="0071594D" w:rsidRPr="00D61C83" w:rsidRDefault="0071594D" w:rsidP="00016D31">
            <w:pPr>
              <w:pStyle w:val="a3"/>
              <w:spacing w:line="420" w:lineRule="exact"/>
              <w:jc w:val="center"/>
              <w:rPr>
                <w:sz w:val="24"/>
              </w:rPr>
            </w:pPr>
            <w:r w:rsidRPr="00D61C83">
              <w:rPr>
                <w:sz w:val="24"/>
              </w:rPr>
              <w:t>類別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12D9E3C" w14:textId="77777777" w:rsidR="0071594D" w:rsidRPr="00D61C83" w:rsidRDefault="0071594D" w:rsidP="00016D31">
            <w:pPr>
              <w:pStyle w:val="a3"/>
              <w:spacing w:line="420" w:lineRule="exact"/>
              <w:jc w:val="center"/>
              <w:rPr>
                <w:sz w:val="24"/>
              </w:rPr>
            </w:pPr>
            <w:proofErr w:type="gramStart"/>
            <w:r w:rsidRPr="00D61C83">
              <w:rPr>
                <w:rFonts w:hint="eastAsia"/>
                <w:sz w:val="24"/>
              </w:rPr>
              <w:t>年段</w:t>
            </w:r>
            <w:proofErr w:type="gramEnd"/>
          </w:p>
        </w:tc>
        <w:tc>
          <w:tcPr>
            <w:tcW w:w="1134" w:type="dxa"/>
            <w:shd w:val="clear" w:color="auto" w:fill="FFFF00"/>
            <w:vAlign w:val="center"/>
          </w:tcPr>
          <w:p w14:paraId="6E1C1D57" w14:textId="77777777" w:rsidR="0071594D" w:rsidRPr="00D61C83" w:rsidRDefault="0071594D" w:rsidP="00016D31">
            <w:pPr>
              <w:pStyle w:val="a3"/>
              <w:spacing w:line="420" w:lineRule="exact"/>
              <w:jc w:val="center"/>
              <w:rPr>
                <w:sz w:val="24"/>
              </w:rPr>
            </w:pPr>
            <w:r w:rsidRPr="00D61C83">
              <w:rPr>
                <w:sz w:val="24"/>
              </w:rPr>
              <w:t>時間</w:t>
            </w:r>
          </w:p>
        </w:tc>
        <w:tc>
          <w:tcPr>
            <w:tcW w:w="6628" w:type="dxa"/>
            <w:gridSpan w:val="2"/>
            <w:shd w:val="clear" w:color="auto" w:fill="FFFF00"/>
            <w:vAlign w:val="center"/>
          </w:tcPr>
          <w:p w14:paraId="479E7FA0" w14:textId="77777777" w:rsidR="0071594D" w:rsidRPr="00D61C83" w:rsidRDefault="0071594D" w:rsidP="00016D31">
            <w:pPr>
              <w:pStyle w:val="a3"/>
              <w:spacing w:line="420" w:lineRule="exact"/>
              <w:jc w:val="center"/>
              <w:rPr>
                <w:sz w:val="24"/>
              </w:rPr>
            </w:pPr>
            <w:r w:rsidRPr="00D61C83">
              <w:rPr>
                <w:sz w:val="24"/>
              </w:rPr>
              <w:t>說明</w:t>
            </w:r>
          </w:p>
        </w:tc>
      </w:tr>
      <w:tr w:rsidR="0071594D" w:rsidRPr="00CD2089" w14:paraId="45F832C0" w14:textId="77777777" w:rsidTr="00F83656">
        <w:trPr>
          <w:trHeight w:val="1336"/>
        </w:trPr>
        <w:tc>
          <w:tcPr>
            <w:tcW w:w="959" w:type="dxa"/>
            <w:shd w:val="clear" w:color="auto" w:fill="auto"/>
            <w:vAlign w:val="center"/>
          </w:tcPr>
          <w:p w14:paraId="70C2A042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sz w:val="24"/>
              </w:rPr>
              <w:t>上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B079F" w14:textId="77777777" w:rsidR="0071594D" w:rsidRPr="00CD2089" w:rsidRDefault="0071594D" w:rsidP="00D5101A">
            <w:pPr>
              <w:spacing w:line="360" w:lineRule="exact"/>
              <w:jc w:val="center"/>
            </w:pPr>
            <w:r w:rsidRPr="00D61C83">
              <w:rPr>
                <w:rFonts w:eastAsia="標楷體"/>
              </w:rPr>
              <w:t>全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06482" w14:textId="77777777" w:rsidR="0071594D" w:rsidRPr="00D61C83" w:rsidRDefault="00D5101A" w:rsidP="00F8365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71594D" w:rsidRPr="00D61C83">
              <w:rPr>
                <w:rFonts w:eastAsia="標楷體" w:hint="eastAsia"/>
              </w:rPr>
              <w:t>7</w:t>
            </w:r>
            <w:r w:rsidR="0071594D" w:rsidRPr="00D61C83">
              <w:rPr>
                <w:rFonts w:eastAsia="標楷體" w:hint="eastAsia"/>
              </w:rPr>
              <w:t>：</w:t>
            </w:r>
            <w:r w:rsidR="0071594D" w:rsidRPr="00D61C83">
              <w:rPr>
                <w:rFonts w:eastAsia="標楷體" w:hint="eastAsia"/>
              </w:rPr>
              <w:t>30</w:t>
            </w:r>
          </w:p>
          <w:p w14:paraId="170CB1E9" w14:textId="77777777" w:rsidR="0071594D" w:rsidRPr="00D61C83" w:rsidRDefault="0071594D" w:rsidP="00F83656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D61C83">
              <w:rPr>
                <w:rFonts w:eastAsia="標楷體"/>
              </w:rPr>
              <w:t>｜</w:t>
            </w:r>
            <w:proofErr w:type="gramEnd"/>
          </w:p>
          <w:p w14:paraId="5D11F3A9" w14:textId="77777777" w:rsidR="0071594D" w:rsidRPr="00D61C83" w:rsidRDefault="00D5101A" w:rsidP="00F83656">
            <w:pPr>
              <w:pStyle w:val="a3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71594D" w:rsidRPr="00D61C83">
              <w:rPr>
                <w:rFonts w:hint="eastAsia"/>
                <w:sz w:val="24"/>
              </w:rPr>
              <w:t>7</w:t>
            </w:r>
            <w:r w:rsidR="0071594D" w:rsidRPr="00D61C83">
              <w:rPr>
                <w:rFonts w:hint="eastAsia"/>
                <w:sz w:val="24"/>
              </w:rPr>
              <w:t>：</w:t>
            </w:r>
            <w:r w:rsidR="0071594D" w:rsidRPr="00D61C83">
              <w:rPr>
                <w:rFonts w:hint="eastAsia"/>
                <w:sz w:val="24"/>
              </w:rPr>
              <w:t>50</w:t>
            </w:r>
          </w:p>
        </w:tc>
        <w:tc>
          <w:tcPr>
            <w:tcW w:w="6628" w:type="dxa"/>
            <w:gridSpan w:val="2"/>
            <w:shd w:val="clear" w:color="auto" w:fill="auto"/>
            <w:vAlign w:val="center"/>
          </w:tcPr>
          <w:p w14:paraId="14BD8732" w14:textId="6D1F5DED" w:rsidR="0071594D" w:rsidRPr="00D61C83" w:rsidRDefault="0071594D" w:rsidP="00D5101A">
            <w:pPr>
              <w:pStyle w:val="a3"/>
              <w:spacing w:line="360" w:lineRule="exact"/>
              <w:jc w:val="both"/>
              <w:rPr>
                <w:sz w:val="24"/>
              </w:rPr>
            </w:pPr>
            <w:r w:rsidRPr="00D61C83">
              <w:rPr>
                <w:sz w:val="24"/>
              </w:rPr>
              <w:t>上、放學期間校園內</w:t>
            </w:r>
            <w:r w:rsidR="001324E7">
              <w:rPr>
                <w:sz w:val="24"/>
              </w:rPr>
              <w:t>、</w:t>
            </w:r>
            <w:proofErr w:type="gramStart"/>
            <w:r w:rsidR="001324E7">
              <w:rPr>
                <w:sz w:val="24"/>
              </w:rPr>
              <w:t>外共安排</w:t>
            </w:r>
            <w:proofErr w:type="gramEnd"/>
            <w:r w:rsidR="001324E7">
              <w:rPr>
                <w:sz w:val="24"/>
              </w:rPr>
              <w:t>有</w:t>
            </w:r>
            <w:r w:rsidRPr="00D61C83">
              <w:rPr>
                <w:sz w:val="24"/>
              </w:rPr>
              <w:t>導護老師</w:t>
            </w:r>
            <w:r w:rsidR="004331FE" w:rsidRPr="00E40993">
              <w:rPr>
                <w:rFonts w:hint="eastAsia"/>
                <w:sz w:val="24"/>
              </w:rPr>
              <w:t>4</w:t>
            </w:r>
            <w:r w:rsidRPr="00D61C83">
              <w:rPr>
                <w:sz w:val="24"/>
              </w:rPr>
              <w:t>名、警衛人員</w:t>
            </w:r>
            <w:r w:rsidRPr="00D61C83">
              <w:rPr>
                <w:sz w:val="24"/>
              </w:rPr>
              <w:t>2</w:t>
            </w:r>
            <w:r w:rsidRPr="00D61C83">
              <w:rPr>
                <w:sz w:val="24"/>
              </w:rPr>
              <w:t>名、民防人員</w:t>
            </w:r>
            <w:r w:rsidRPr="00D61C83">
              <w:rPr>
                <w:sz w:val="24"/>
              </w:rPr>
              <w:t>1</w:t>
            </w:r>
            <w:r w:rsidR="00456818">
              <w:rPr>
                <w:sz w:val="24"/>
              </w:rPr>
              <w:t>-2</w:t>
            </w:r>
            <w:r w:rsidRPr="00D61C83">
              <w:rPr>
                <w:sz w:val="24"/>
              </w:rPr>
              <w:t>名</w:t>
            </w:r>
            <w:r w:rsidR="001324E7">
              <w:rPr>
                <w:sz w:val="24"/>
              </w:rPr>
              <w:t>、家長</w:t>
            </w:r>
            <w:proofErr w:type="gramStart"/>
            <w:r w:rsidR="001324E7">
              <w:rPr>
                <w:sz w:val="24"/>
              </w:rPr>
              <w:t>導護志工</w:t>
            </w:r>
            <w:proofErr w:type="gramEnd"/>
            <w:r w:rsidR="001324E7">
              <w:rPr>
                <w:sz w:val="24"/>
              </w:rPr>
              <w:t>1-3</w:t>
            </w:r>
            <w:r w:rsidR="001324E7">
              <w:rPr>
                <w:sz w:val="24"/>
              </w:rPr>
              <w:t>名，共同</w:t>
            </w:r>
            <w:r w:rsidRPr="00D61C83">
              <w:rPr>
                <w:sz w:val="24"/>
              </w:rPr>
              <w:t>協助維護學生上學</w:t>
            </w:r>
            <w:r w:rsidR="001324E7">
              <w:rPr>
                <w:sz w:val="24"/>
              </w:rPr>
              <w:t>時段之</w:t>
            </w:r>
            <w:r w:rsidRPr="00D61C83">
              <w:rPr>
                <w:sz w:val="24"/>
              </w:rPr>
              <w:t>安全</w:t>
            </w:r>
            <w:r w:rsidR="001324E7">
              <w:rPr>
                <w:sz w:val="24"/>
              </w:rPr>
              <w:t>。</w:t>
            </w:r>
          </w:p>
        </w:tc>
      </w:tr>
      <w:tr w:rsidR="0071594D" w:rsidRPr="00CD2089" w14:paraId="35CA45FC" w14:textId="77777777" w:rsidTr="006F712A">
        <w:trPr>
          <w:trHeight w:val="56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DBFC252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sz w:val="24"/>
              </w:rPr>
              <w:t>放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8EA413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sz w:val="24"/>
              </w:rPr>
              <w:t>低年級</w:t>
            </w:r>
          </w:p>
          <w:p w14:paraId="1B39300A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sz w:val="24"/>
              </w:rPr>
              <w:t>(</w:t>
            </w:r>
            <w:r w:rsidRPr="00D61C83">
              <w:rPr>
                <w:sz w:val="24"/>
              </w:rPr>
              <w:t>一、二</w:t>
            </w:r>
            <w:r w:rsidRPr="00D61C83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4BFE1" w14:textId="77777777" w:rsidR="0071594D" w:rsidRPr="00D61C83" w:rsidRDefault="0071594D" w:rsidP="00F83656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12</w:t>
            </w:r>
            <w:r w:rsidRPr="00D61C83">
              <w:rPr>
                <w:rFonts w:hint="eastAsia"/>
                <w:sz w:val="24"/>
              </w:rPr>
              <w:t>：</w:t>
            </w:r>
            <w:r w:rsidRPr="00D61C83">
              <w:rPr>
                <w:rFonts w:hint="eastAsia"/>
                <w:sz w:val="24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72092E" w14:textId="77777777" w:rsidR="0071594D" w:rsidRPr="00D61C83" w:rsidRDefault="0071594D" w:rsidP="00D5101A">
            <w:pPr>
              <w:pStyle w:val="a3"/>
              <w:spacing w:line="440" w:lineRule="exact"/>
              <w:jc w:val="both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週一、週三、週四、週五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6CD72005" w14:textId="77777777" w:rsidR="0071594D" w:rsidRPr="00D61C83" w:rsidRDefault="00510F6C" w:rsidP="00F83656">
            <w:pPr>
              <w:pStyle w:val="a3"/>
              <w:spacing w:line="440" w:lineRule="exact"/>
              <w:jc w:val="both"/>
              <w:rPr>
                <w:sz w:val="24"/>
              </w:rPr>
            </w:pPr>
            <w:r>
              <w:rPr>
                <w:rFonts w:ascii="Segoe UI Symbol" w:eastAsia="Segoe UI Symbol" w:hAnsi="Segoe UI Symbol" w:cs="Segoe UI Symbol" w:hint="eastAsia"/>
                <w:sz w:val="24"/>
              </w:rPr>
              <w:t>★</w:t>
            </w:r>
            <w:r w:rsidR="0071594D" w:rsidRPr="00D61C83">
              <w:rPr>
                <w:rFonts w:hint="eastAsia"/>
                <w:sz w:val="24"/>
              </w:rPr>
              <w:t>放學</w:t>
            </w:r>
            <w:proofErr w:type="gramStart"/>
            <w:r w:rsidR="0071594D" w:rsidRPr="00D61C83">
              <w:rPr>
                <w:rFonts w:hint="eastAsia"/>
                <w:sz w:val="24"/>
              </w:rPr>
              <w:t>期間導</w:t>
            </w:r>
            <w:proofErr w:type="gramEnd"/>
            <w:r w:rsidR="0071594D" w:rsidRPr="00D61C83">
              <w:rPr>
                <w:rFonts w:hint="eastAsia"/>
                <w:sz w:val="24"/>
              </w:rPr>
              <w:t>護</w:t>
            </w:r>
            <w:r w:rsidR="00666E99" w:rsidRPr="00D61C83">
              <w:rPr>
                <w:rFonts w:hint="eastAsia"/>
                <w:sz w:val="24"/>
              </w:rPr>
              <w:t>老師</w:t>
            </w:r>
            <w:r w:rsidR="0071594D" w:rsidRPr="00D61C83">
              <w:rPr>
                <w:rFonts w:hint="eastAsia"/>
                <w:sz w:val="24"/>
              </w:rPr>
              <w:t>值勤時段</w:t>
            </w:r>
            <w:r w:rsidR="00666E99" w:rsidRPr="00D61C83">
              <w:rPr>
                <w:rFonts w:hint="eastAsia"/>
                <w:sz w:val="24"/>
              </w:rPr>
              <w:t>為</w:t>
            </w:r>
          </w:p>
          <w:p w14:paraId="13F458D4" w14:textId="79C33103" w:rsidR="00666E99" w:rsidRPr="00D61C83" w:rsidRDefault="00666E99" w:rsidP="00F83656">
            <w:pPr>
              <w:pStyle w:val="a3"/>
              <w:spacing w:line="440" w:lineRule="exact"/>
              <w:ind w:leftChars="100" w:left="240"/>
              <w:jc w:val="both"/>
              <w:rPr>
                <w:sz w:val="24"/>
              </w:rPr>
            </w:pPr>
            <w:r w:rsidRPr="00E438C2">
              <w:rPr>
                <w:sz w:val="24"/>
                <w:highlight w:val="yellow"/>
              </w:rPr>
              <w:t>週一、週二、週四</w:t>
            </w:r>
            <w:r w:rsidR="00A24568">
              <w:rPr>
                <w:rFonts w:hint="eastAsia"/>
                <w:sz w:val="24"/>
                <w:highlight w:val="yellow"/>
              </w:rPr>
              <w:t>、週五</w:t>
            </w:r>
          </w:p>
          <w:p w14:paraId="20007DFB" w14:textId="77777777" w:rsidR="00666E99" w:rsidRPr="00D61C83" w:rsidRDefault="00666E99" w:rsidP="00F83656">
            <w:pPr>
              <w:pStyle w:val="a3"/>
              <w:spacing w:line="440" w:lineRule="exact"/>
              <w:ind w:leftChars="100" w:left="240"/>
              <w:jc w:val="both"/>
              <w:rPr>
                <w:sz w:val="24"/>
              </w:rPr>
            </w:pPr>
            <w:r w:rsidRPr="00D61C83">
              <w:rPr>
                <w:sz w:val="24"/>
              </w:rPr>
              <w:t>15</w:t>
            </w:r>
            <w:r w:rsidRPr="00D61C83">
              <w:rPr>
                <w:sz w:val="24"/>
              </w:rPr>
              <w:t>：</w:t>
            </w:r>
            <w:r w:rsidRPr="00D61C83">
              <w:rPr>
                <w:sz w:val="24"/>
              </w:rPr>
              <w:t>50</w:t>
            </w:r>
            <w:r w:rsidRPr="00D61C83">
              <w:rPr>
                <w:sz w:val="24"/>
              </w:rPr>
              <w:t>～</w:t>
            </w:r>
            <w:r w:rsidRPr="00D61C83">
              <w:rPr>
                <w:sz w:val="24"/>
              </w:rPr>
              <w:t>16</w:t>
            </w:r>
            <w:r w:rsidRPr="00D61C83">
              <w:rPr>
                <w:sz w:val="24"/>
              </w:rPr>
              <w:t>：</w:t>
            </w:r>
            <w:r w:rsidRPr="00D61C83">
              <w:rPr>
                <w:sz w:val="24"/>
              </w:rPr>
              <w:t>10</w:t>
            </w:r>
          </w:p>
          <w:p w14:paraId="4DEDCC2B" w14:textId="33AC79D2" w:rsidR="00666E99" w:rsidRPr="00D61C83" w:rsidRDefault="00666E99" w:rsidP="00F83656">
            <w:pPr>
              <w:pStyle w:val="a3"/>
              <w:spacing w:beforeLines="50" w:before="180" w:line="440" w:lineRule="exact"/>
              <w:ind w:leftChars="100" w:left="240"/>
              <w:jc w:val="both"/>
              <w:rPr>
                <w:rFonts w:hint="eastAsia"/>
                <w:sz w:val="24"/>
              </w:rPr>
            </w:pPr>
            <w:r w:rsidRPr="00E438C2">
              <w:rPr>
                <w:sz w:val="24"/>
                <w:highlight w:val="yellow"/>
              </w:rPr>
              <w:t>週三</w:t>
            </w:r>
          </w:p>
          <w:p w14:paraId="36BE5A20" w14:textId="77777777" w:rsidR="00666E99" w:rsidRPr="00D61C83" w:rsidRDefault="00666E99" w:rsidP="00F83656">
            <w:pPr>
              <w:pStyle w:val="a3"/>
              <w:spacing w:line="440" w:lineRule="exact"/>
              <w:ind w:leftChars="100" w:left="240"/>
              <w:jc w:val="both"/>
              <w:rPr>
                <w:sz w:val="24"/>
              </w:rPr>
            </w:pPr>
            <w:r w:rsidRPr="00D61C83">
              <w:rPr>
                <w:sz w:val="24"/>
              </w:rPr>
              <w:t>12</w:t>
            </w:r>
            <w:r w:rsidRPr="00D61C83">
              <w:rPr>
                <w:sz w:val="24"/>
              </w:rPr>
              <w:t>：</w:t>
            </w:r>
            <w:r w:rsidRPr="00D61C83">
              <w:rPr>
                <w:sz w:val="24"/>
              </w:rPr>
              <w:t>40</w:t>
            </w:r>
            <w:r w:rsidRPr="00D61C83">
              <w:rPr>
                <w:sz w:val="24"/>
              </w:rPr>
              <w:t>～</w:t>
            </w:r>
            <w:r w:rsidRPr="00D61C83">
              <w:rPr>
                <w:sz w:val="24"/>
              </w:rPr>
              <w:t>13</w:t>
            </w:r>
            <w:r w:rsidRPr="00D61C83">
              <w:rPr>
                <w:sz w:val="24"/>
              </w:rPr>
              <w:t>：</w:t>
            </w:r>
            <w:r w:rsidRPr="00D61C83">
              <w:rPr>
                <w:sz w:val="24"/>
              </w:rPr>
              <w:t>00</w:t>
            </w:r>
          </w:p>
          <w:p w14:paraId="3F94428F" w14:textId="7CA3E7F6" w:rsidR="00666E99" w:rsidRPr="00D61C83" w:rsidRDefault="00510F6C" w:rsidP="006F712A">
            <w:pPr>
              <w:pStyle w:val="a3"/>
              <w:spacing w:beforeLines="50" w:before="180" w:afterLines="50" w:after="180" w:line="440" w:lineRule="exact"/>
              <w:ind w:left="216" w:hangingChars="90" w:hanging="216"/>
              <w:jc w:val="both"/>
              <w:rPr>
                <w:sz w:val="24"/>
              </w:rPr>
            </w:pPr>
            <w:r>
              <w:rPr>
                <w:rFonts w:ascii="Segoe UI Symbol" w:eastAsia="Segoe UI Symbol" w:hAnsi="Segoe UI Symbol" w:cs="Segoe UI Symbol" w:hint="eastAsia"/>
                <w:sz w:val="24"/>
              </w:rPr>
              <w:t>★</w:t>
            </w:r>
            <w:r w:rsidR="00666E99" w:rsidRPr="00D61C83">
              <w:rPr>
                <w:sz w:val="24"/>
              </w:rPr>
              <w:t>週一、週四</w:t>
            </w:r>
            <w:r w:rsidR="00A24568">
              <w:rPr>
                <w:rFonts w:hint="eastAsia"/>
                <w:sz w:val="24"/>
              </w:rPr>
              <w:t>、週五</w:t>
            </w:r>
            <w:r w:rsidR="00666E99" w:rsidRPr="00D61C83">
              <w:rPr>
                <w:sz w:val="24"/>
              </w:rPr>
              <w:t>另有安排家長志工協助維護</w:t>
            </w:r>
            <w:r w:rsidR="00E40993">
              <w:rPr>
                <w:rFonts w:hint="eastAsia"/>
                <w:sz w:val="24"/>
              </w:rPr>
              <w:t>低年級</w:t>
            </w:r>
            <w:r w:rsidR="00666E99" w:rsidRPr="00D61C83">
              <w:rPr>
                <w:sz w:val="24"/>
              </w:rPr>
              <w:t>學生放學安全</w:t>
            </w:r>
          </w:p>
        </w:tc>
      </w:tr>
      <w:tr w:rsidR="0071594D" w:rsidRPr="00CD2089" w14:paraId="54839DC5" w14:textId="77777777" w:rsidTr="006F712A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14:paraId="2BEBACD0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51805B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B5DFE6" w14:textId="77777777" w:rsidR="0071594D" w:rsidRPr="00D61C83" w:rsidRDefault="0071594D" w:rsidP="00F83656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15</w:t>
            </w:r>
            <w:r w:rsidRPr="00D61C83">
              <w:rPr>
                <w:rFonts w:hint="eastAsia"/>
                <w:sz w:val="24"/>
              </w:rPr>
              <w:t>：</w:t>
            </w:r>
            <w:r w:rsidRPr="00D61C83">
              <w:rPr>
                <w:rFonts w:hint="eastAsia"/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5B6746" w14:textId="77777777" w:rsidR="0071594D" w:rsidRPr="00D61C83" w:rsidRDefault="0071594D" w:rsidP="00D5101A">
            <w:pPr>
              <w:pStyle w:val="a3"/>
              <w:spacing w:line="440" w:lineRule="exact"/>
              <w:jc w:val="both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週二</w:t>
            </w:r>
          </w:p>
        </w:tc>
        <w:tc>
          <w:tcPr>
            <w:tcW w:w="3793" w:type="dxa"/>
            <w:vMerge/>
            <w:shd w:val="clear" w:color="auto" w:fill="auto"/>
          </w:tcPr>
          <w:p w14:paraId="0995D7C7" w14:textId="77777777" w:rsidR="0071594D" w:rsidRPr="00D61C83" w:rsidRDefault="0071594D" w:rsidP="0071594D">
            <w:pPr>
              <w:pStyle w:val="a3"/>
              <w:rPr>
                <w:sz w:val="24"/>
              </w:rPr>
            </w:pPr>
          </w:p>
        </w:tc>
      </w:tr>
      <w:tr w:rsidR="0071594D" w:rsidRPr="00CD2089" w14:paraId="1C6BE363" w14:textId="77777777" w:rsidTr="006F712A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14:paraId="58487C69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D9ACEC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sz w:val="24"/>
              </w:rPr>
              <w:t>中年級</w:t>
            </w:r>
          </w:p>
          <w:p w14:paraId="0CCBBF57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sz w:val="24"/>
              </w:rPr>
              <w:t>(</w:t>
            </w:r>
            <w:r w:rsidRPr="00D61C83">
              <w:rPr>
                <w:sz w:val="24"/>
              </w:rPr>
              <w:t>三、四</w:t>
            </w:r>
            <w:r w:rsidRPr="00D61C83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82BC4" w14:textId="77777777" w:rsidR="0071594D" w:rsidRPr="00D61C83" w:rsidRDefault="0071594D" w:rsidP="00F83656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12</w:t>
            </w:r>
            <w:r w:rsidRPr="00D61C83">
              <w:rPr>
                <w:rFonts w:hint="eastAsia"/>
                <w:sz w:val="24"/>
              </w:rPr>
              <w:t>：</w:t>
            </w:r>
            <w:r w:rsidRPr="00D61C83">
              <w:rPr>
                <w:rFonts w:hint="eastAsia"/>
                <w:sz w:val="24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40320" w14:textId="77777777" w:rsidR="0071594D" w:rsidRPr="00D61C83" w:rsidRDefault="0071594D" w:rsidP="00D5101A">
            <w:pPr>
              <w:pStyle w:val="a3"/>
              <w:spacing w:line="440" w:lineRule="exact"/>
              <w:jc w:val="both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週三、週五</w:t>
            </w:r>
          </w:p>
        </w:tc>
        <w:tc>
          <w:tcPr>
            <w:tcW w:w="3793" w:type="dxa"/>
            <w:vMerge/>
            <w:shd w:val="clear" w:color="auto" w:fill="auto"/>
          </w:tcPr>
          <w:p w14:paraId="2668C575" w14:textId="77777777" w:rsidR="0071594D" w:rsidRPr="00D61C83" w:rsidRDefault="0071594D" w:rsidP="0071594D">
            <w:pPr>
              <w:pStyle w:val="a3"/>
              <w:rPr>
                <w:sz w:val="24"/>
              </w:rPr>
            </w:pPr>
          </w:p>
        </w:tc>
      </w:tr>
      <w:tr w:rsidR="0071594D" w:rsidRPr="00CD2089" w14:paraId="4C896AF1" w14:textId="77777777" w:rsidTr="006F712A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14:paraId="71FF042F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507A41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6F0122" w14:textId="77777777" w:rsidR="0071594D" w:rsidRPr="00D61C83" w:rsidRDefault="0071594D" w:rsidP="00F83656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15</w:t>
            </w:r>
            <w:r w:rsidRPr="00D61C83">
              <w:rPr>
                <w:rFonts w:hint="eastAsia"/>
                <w:sz w:val="24"/>
              </w:rPr>
              <w:t>：</w:t>
            </w:r>
            <w:r w:rsidRPr="00D61C83">
              <w:rPr>
                <w:rFonts w:hint="eastAsia"/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8B2FF3" w14:textId="77777777" w:rsidR="0071594D" w:rsidRPr="00D61C83" w:rsidRDefault="0071594D" w:rsidP="00D5101A">
            <w:pPr>
              <w:pStyle w:val="a3"/>
              <w:spacing w:line="440" w:lineRule="exact"/>
              <w:jc w:val="both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週一、週二、週四</w:t>
            </w:r>
          </w:p>
        </w:tc>
        <w:tc>
          <w:tcPr>
            <w:tcW w:w="3793" w:type="dxa"/>
            <w:vMerge/>
            <w:shd w:val="clear" w:color="auto" w:fill="auto"/>
          </w:tcPr>
          <w:p w14:paraId="74BB3266" w14:textId="77777777" w:rsidR="0071594D" w:rsidRPr="00D61C83" w:rsidRDefault="0071594D" w:rsidP="0071594D">
            <w:pPr>
              <w:pStyle w:val="a3"/>
              <w:rPr>
                <w:sz w:val="24"/>
              </w:rPr>
            </w:pPr>
          </w:p>
        </w:tc>
      </w:tr>
      <w:tr w:rsidR="0071594D" w:rsidRPr="00CD2089" w14:paraId="32FC055B" w14:textId="77777777" w:rsidTr="006F712A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14:paraId="4ED86B01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8DDBD4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sz w:val="24"/>
              </w:rPr>
              <w:t>高年級</w:t>
            </w:r>
          </w:p>
          <w:p w14:paraId="60374561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sz w:val="24"/>
              </w:rPr>
              <w:t>(</w:t>
            </w:r>
            <w:r w:rsidRPr="00D61C83">
              <w:rPr>
                <w:sz w:val="24"/>
              </w:rPr>
              <w:t>五、六</w:t>
            </w:r>
            <w:r w:rsidRPr="00D61C83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D939F" w14:textId="77777777" w:rsidR="0071594D" w:rsidRPr="00D61C83" w:rsidRDefault="0071594D" w:rsidP="00F83656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12</w:t>
            </w:r>
            <w:r w:rsidRPr="00D61C83">
              <w:rPr>
                <w:rFonts w:hint="eastAsia"/>
                <w:sz w:val="24"/>
              </w:rPr>
              <w:t>：</w:t>
            </w:r>
            <w:r w:rsidRPr="00D61C83">
              <w:rPr>
                <w:rFonts w:hint="eastAsia"/>
                <w:sz w:val="24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C51E7D" w14:textId="77777777" w:rsidR="0071594D" w:rsidRPr="00D61C83" w:rsidRDefault="0071594D" w:rsidP="00D5101A">
            <w:pPr>
              <w:pStyle w:val="a3"/>
              <w:spacing w:line="440" w:lineRule="exact"/>
              <w:jc w:val="both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週三</w:t>
            </w:r>
          </w:p>
        </w:tc>
        <w:tc>
          <w:tcPr>
            <w:tcW w:w="3793" w:type="dxa"/>
            <w:vMerge/>
            <w:shd w:val="clear" w:color="auto" w:fill="auto"/>
          </w:tcPr>
          <w:p w14:paraId="6E2F988B" w14:textId="77777777" w:rsidR="0071594D" w:rsidRPr="00D61C83" w:rsidRDefault="0071594D" w:rsidP="0071594D">
            <w:pPr>
              <w:pStyle w:val="a3"/>
              <w:rPr>
                <w:sz w:val="24"/>
              </w:rPr>
            </w:pPr>
          </w:p>
        </w:tc>
      </w:tr>
      <w:tr w:rsidR="0071594D" w:rsidRPr="00CD2089" w14:paraId="5835697F" w14:textId="77777777" w:rsidTr="006F712A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14:paraId="09664D74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60301" w14:textId="77777777" w:rsidR="0071594D" w:rsidRPr="00D61C83" w:rsidRDefault="0071594D" w:rsidP="00D5101A">
            <w:pPr>
              <w:pStyle w:val="a3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9E091E" w14:textId="77777777" w:rsidR="0071594D" w:rsidRPr="00D61C83" w:rsidRDefault="0071594D" w:rsidP="00F83656">
            <w:pPr>
              <w:pStyle w:val="a3"/>
              <w:spacing w:line="360" w:lineRule="exact"/>
              <w:jc w:val="center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15</w:t>
            </w:r>
            <w:r w:rsidRPr="00D61C83">
              <w:rPr>
                <w:rFonts w:hint="eastAsia"/>
                <w:sz w:val="24"/>
              </w:rPr>
              <w:t>：</w:t>
            </w:r>
            <w:r w:rsidRPr="00D61C83">
              <w:rPr>
                <w:rFonts w:hint="eastAsia"/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D08FE0" w14:textId="77777777" w:rsidR="0071594D" w:rsidRPr="00D61C83" w:rsidRDefault="0071594D" w:rsidP="00D5101A">
            <w:pPr>
              <w:pStyle w:val="a3"/>
              <w:spacing w:line="440" w:lineRule="exact"/>
              <w:jc w:val="both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週一、週二、週四、週五</w:t>
            </w:r>
          </w:p>
        </w:tc>
        <w:tc>
          <w:tcPr>
            <w:tcW w:w="3793" w:type="dxa"/>
            <w:vMerge/>
            <w:shd w:val="clear" w:color="auto" w:fill="auto"/>
          </w:tcPr>
          <w:p w14:paraId="0E2C6543" w14:textId="77777777" w:rsidR="0071594D" w:rsidRPr="00D61C83" w:rsidRDefault="0071594D" w:rsidP="0071594D">
            <w:pPr>
              <w:pStyle w:val="a3"/>
              <w:rPr>
                <w:sz w:val="24"/>
              </w:rPr>
            </w:pPr>
          </w:p>
        </w:tc>
      </w:tr>
      <w:tr w:rsidR="00666E99" w:rsidRPr="00666E99" w14:paraId="2EE85FB1" w14:textId="77777777" w:rsidTr="00E438C2">
        <w:trPr>
          <w:trHeight w:val="2585"/>
        </w:trPr>
        <w:tc>
          <w:tcPr>
            <w:tcW w:w="9855" w:type="dxa"/>
            <w:gridSpan w:val="5"/>
            <w:shd w:val="clear" w:color="auto" w:fill="auto"/>
            <w:vAlign w:val="center"/>
          </w:tcPr>
          <w:p w14:paraId="141D02C8" w14:textId="77777777" w:rsidR="00666E99" w:rsidRPr="00D61C83" w:rsidRDefault="00666E99" w:rsidP="00E438C2">
            <w:pPr>
              <w:pStyle w:val="a3"/>
              <w:spacing w:line="440" w:lineRule="exact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附註：</w:t>
            </w:r>
          </w:p>
          <w:p w14:paraId="38007DBC" w14:textId="77777777" w:rsidR="00666E99" w:rsidRPr="00D61C83" w:rsidRDefault="00666E99" w:rsidP="00E438C2">
            <w:pPr>
              <w:pStyle w:val="a3"/>
              <w:numPr>
                <w:ilvl w:val="0"/>
                <w:numId w:val="3"/>
              </w:numPr>
              <w:spacing w:line="440" w:lineRule="exact"/>
              <w:ind w:left="595" w:hanging="357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其餘生活作息依照教務處排定之課程表進行</w:t>
            </w:r>
          </w:p>
          <w:p w14:paraId="05E46F4A" w14:textId="77777777" w:rsidR="00666E99" w:rsidRPr="00D61C83" w:rsidRDefault="006A36A5" w:rsidP="00E438C2">
            <w:pPr>
              <w:pStyle w:val="a3"/>
              <w:numPr>
                <w:ilvl w:val="0"/>
                <w:numId w:val="3"/>
              </w:numPr>
              <w:spacing w:line="440" w:lineRule="exact"/>
              <w:ind w:left="595" w:hanging="357"/>
              <w:rPr>
                <w:sz w:val="24"/>
              </w:rPr>
            </w:pPr>
            <w:r w:rsidRPr="00D61C83">
              <w:rPr>
                <w:rFonts w:hint="eastAsia"/>
                <w:sz w:val="24"/>
              </w:rPr>
              <w:t>依</w:t>
            </w:r>
            <w:r w:rsidR="00666E99" w:rsidRPr="00D61C83">
              <w:rPr>
                <w:rFonts w:hint="eastAsia"/>
                <w:sz w:val="24"/>
              </w:rPr>
              <w:t>本校「校園門禁管理要點」規定，</w:t>
            </w:r>
            <w:r w:rsidR="00666E99" w:rsidRPr="00016D31">
              <w:rPr>
                <w:rFonts w:hint="eastAsia"/>
                <w:b/>
                <w:sz w:val="24"/>
              </w:rPr>
              <w:t>7</w:t>
            </w:r>
            <w:r w:rsidR="00666E99" w:rsidRPr="00016D31">
              <w:rPr>
                <w:rFonts w:hint="eastAsia"/>
                <w:b/>
                <w:sz w:val="24"/>
              </w:rPr>
              <w:t>：</w:t>
            </w:r>
            <w:r w:rsidR="00666E99" w:rsidRPr="00016D31">
              <w:rPr>
                <w:rFonts w:hint="eastAsia"/>
                <w:b/>
                <w:sz w:val="24"/>
              </w:rPr>
              <w:t>50</w:t>
            </w:r>
            <w:r w:rsidR="00666E99" w:rsidRPr="00016D31">
              <w:rPr>
                <w:rFonts w:hint="eastAsia"/>
                <w:b/>
                <w:sz w:val="24"/>
              </w:rPr>
              <w:t>～</w:t>
            </w:r>
            <w:r w:rsidR="00666E99" w:rsidRPr="00016D31">
              <w:rPr>
                <w:rFonts w:hint="eastAsia"/>
                <w:b/>
                <w:sz w:val="24"/>
              </w:rPr>
              <w:t>15</w:t>
            </w:r>
            <w:r w:rsidR="00666E99" w:rsidRPr="00016D31">
              <w:rPr>
                <w:rFonts w:hint="eastAsia"/>
                <w:b/>
                <w:sz w:val="24"/>
              </w:rPr>
              <w:t>：</w:t>
            </w:r>
            <w:r w:rsidR="00666E99" w:rsidRPr="00016D31">
              <w:rPr>
                <w:rFonts w:hint="eastAsia"/>
                <w:b/>
                <w:sz w:val="24"/>
              </w:rPr>
              <w:t>50</w:t>
            </w:r>
            <w:r w:rsidRPr="00D61C83">
              <w:rPr>
                <w:rFonts w:hint="eastAsia"/>
                <w:b/>
                <w:sz w:val="24"/>
              </w:rPr>
              <w:t>（上學期間）</w:t>
            </w:r>
            <w:r w:rsidR="00666E99" w:rsidRPr="00D61C83">
              <w:rPr>
                <w:rFonts w:hint="eastAsia"/>
                <w:b/>
                <w:sz w:val="24"/>
              </w:rPr>
              <w:t>不開放家長</w:t>
            </w:r>
            <w:r w:rsidRPr="00D61C83">
              <w:rPr>
                <w:rFonts w:hint="eastAsia"/>
                <w:b/>
                <w:sz w:val="24"/>
              </w:rPr>
              <w:t>進入校園</w:t>
            </w:r>
          </w:p>
          <w:p w14:paraId="278E2321" w14:textId="77777777" w:rsidR="00666E99" w:rsidRPr="00D61C83" w:rsidRDefault="00666E99" w:rsidP="00E438C2">
            <w:pPr>
              <w:pStyle w:val="a3"/>
              <w:numPr>
                <w:ilvl w:val="0"/>
                <w:numId w:val="3"/>
              </w:numPr>
              <w:spacing w:line="440" w:lineRule="exact"/>
              <w:ind w:left="595" w:hanging="357"/>
              <w:rPr>
                <w:sz w:val="24"/>
              </w:rPr>
            </w:pPr>
            <w:proofErr w:type="gramStart"/>
            <w:r w:rsidRPr="00D61C83">
              <w:rPr>
                <w:sz w:val="24"/>
              </w:rPr>
              <w:t>志工憑本校</w:t>
            </w:r>
            <w:proofErr w:type="gramEnd"/>
            <w:r w:rsidRPr="00D61C83">
              <w:rPr>
                <w:sz w:val="24"/>
              </w:rPr>
              <w:t>核發之證件始能入校</w:t>
            </w:r>
          </w:p>
          <w:p w14:paraId="12E67A24" w14:textId="77777777" w:rsidR="006A36A5" w:rsidRPr="001324E7" w:rsidRDefault="00666E99" w:rsidP="00E438C2">
            <w:pPr>
              <w:pStyle w:val="a3"/>
              <w:numPr>
                <w:ilvl w:val="0"/>
                <w:numId w:val="3"/>
              </w:numPr>
              <w:spacing w:line="440" w:lineRule="exact"/>
              <w:ind w:left="595" w:hanging="357"/>
              <w:rPr>
                <w:sz w:val="24"/>
              </w:rPr>
            </w:pPr>
            <w:r w:rsidRPr="00D61C83">
              <w:rPr>
                <w:sz w:val="24"/>
              </w:rPr>
              <w:t>其餘</w:t>
            </w:r>
            <w:proofErr w:type="gramStart"/>
            <w:r w:rsidRPr="00D61C83">
              <w:rPr>
                <w:sz w:val="24"/>
              </w:rPr>
              <w:t>校外</w:t>
            </w:r>
            <w:r w:rsidR="006A36A5" w:rsidRPr="00D61C83">
              <w:rPr>
                <w:sz w:val="24"/>
              </w:rPr>
              <w:t>洽</w:t>
            </w:r>
            <w:proofErr w:type="gramEnd"/>
            <w:r w:rsidR="006A36A5" w:rsidRPr="00D61C83">
              <w:rPr>
                <w:sz w:val="24"/>
              </w:rPr>
              <w:t>公</w:t>
            </w:r>
            <w:r w:rsidRPr="00D61C83">
              <w:rPr>
                <w:sz w:val="24"/>
              </w:rPr>
              <w:t>人員（包含家長）於警衛室換證後始能入校</w:t>
            </w:r>
          </w:p>
        </w:tc>
      </w:tr>
    </w:tbl>
    <w:p w14:paraId="23ABCE03" w14:textId="77777777" w:rsidR="00CD2089" w:rsidRDefault="00CD2089" w:rsidP="006A36A5">
      <w:pPr>
        <w:pStyle w:val="a3"/>
        <w:jc w:val="center"/>
        <w:rPr>
          <w:szCs w:val="28"/>
        </w:rPr>
      </w:pPr>
    </w:p>
    <w:sectPr w:rsidR="00CD2089" w:rsidSect="00F83656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E692" w14:textId="77777777" w:rsidR="00022903" w:rsidRDefault="00022903" w:rsidP="00984EDE">
      <w:r>
        <w:separator/>
      </w:r>
    </w:p>
  </w:endnote>
  <w:endnote w:type="continuationSeparator" w:id="0">
    <w:p w14:paraId="07AA6CE7" w14:textId="77777777" w:rsidR="00022903" w:rsidRDefault="00022903" w:rsidP="0098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7C79" w14:textId="77777777" w:rsidR="00022903" w:rsidRDefault="00022903" w:rsidP="00984EDE">
      <w:r>
        <w:separator/>
      </w:r>
    </w:p>
  </w:footnote>
  <w:footnote w:type="continuationSeparator" w:id="0">
    <w:p w14:paraId="6E3183EF" w14:textId="77777777" w:rsidR="00022903" w:rsidRDefault="00022903" w:rsidP="0098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F5324"/>
    <w:multiLevelType w:val="hybridMultilevel"/>
    <w:tmpl w:val="FDB81994"/>
    <w:lvl w:ilvl="0" w:tplc="8A9C2D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F0433C"/>
    <w:multiLevelType w:val="hybridMultilevel"/>
    <w:tmpl w:val="9528BFC4"/>
    <w:lvl w:ilvl="0" w:tplc="3940C44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CF54627"/>
    <w:multiLevelType w:val="hybridMultilevel"/>
    <w:tmpl w:val="7B82A8CA"/>
    <w:lvl w:ilvl="0" w:tplc="78188E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53"/>
    <w:rsid w:val="00016D31"/>
    <w:rsid w:val="00022903"/>
    <w:rsid w:val="0004567A"/>
    <w:rsid w:val="000632C0"/>
    <w:rsid w:val="00076DB2"/>
    <w:rsid w:val="00091CFC"/>
    <w:rsid w:val="00093E93"/>
    <w:rsid w:val="000A56A5"/>
    <w:rsid w:val="000A5CE3"/>
    <w:rsid w:val="000C7CAA"/>
    <w:rsid w:val="000D1173"/>
    <w:rsid w:val="000D7B9B"/>
    <w:rsid w:val="001127FB"/>
    <w:rsid w:val="001324E7"/>
    <w:rsid w:val="00142622"/>
    <w:rsid w:val="001729BA"/>
    <w:rsid w:val="001748D4"/>
    <w:rsid w:val="00184207"/>
    <w:rsid w:val="001C1E76"/>
    <w:rsid w:val="001D6B3E"/>
    <w:rsid w:val="00202204"/>
    <w:rsid w:val="00204774"/>
    <w:rsid w:val="00207BFA"/>
    <w:rsid w:val="00224579"/>
    <w:rsid w:val="00234BE3"/>
    <w:rsid w:val="00241D77"/>
    <w:rsid w:val="002563B2"/>
    <w:rsid w:val="002F4626"/>
    <w:rsid w:val="00306C3A"/>
    <w:rsid w:val="003223BD"/>
    <w:rsid w:val="00324E9B"/>
    <w:rsid w:val="00346BB2"/>
    <w:rsid w:val="00360365"/>
    <w:rsid w:val="003656BD"/>
    <w:rsid w:val="003A3429"/>
    <w:rsid w:val="003C0522"/>
    <w:rsid w:val="00403E5A"/>
    <w:rsid w:val="004127D0"/>
    <w:rsid w:val="004331FE"/>
    <w:rsid w:val="00456818"/>
    <w:rsid w:val="0046530D"/>
    <w:rsid w:val="004828E7"/>
    <w:rsid w:val="00497917"/>
    <w:rsid w:val="004B3376"/>
    <w:rsid w:val="004C3EE3"/>
    <w:rsid w:val="004D09B7"/>
    <w:rsid w:val="00503634"/>
    <w:rsid w:val="00510F6C"/>
    <w:rsid w:val="005302FC"/>
    <w:rsid w:val="00577CE6"/>
    <w:rsid w:val="005A6742"/>
    <w:rsid w:val="005B391D"/>
    <w:rsid w:val="005B6EA2"/>
    <w:rsid w:val="005B7C32"/>
    <w:rsid w:val="005E4C22"/>
    <w:rsid w:val="006011BC"/>
    <w:rsid w:val="006151C1"/>
    <w:rsid w:val="00662DCA"/>
    <w:rsid w:val="00666E99"/>
    <w:rsid w:val="00691E2E"/>
    <w:rsid w:val="006A36A5"/>
    <w:rsid w:val="006C099B"/>
    <w:rsid w:val="006D446B"/>
    <w:rsid w:val="006F4FE5"/>
    <w:rsid w:val="006F712A"/>
    <w:rsid w:val="0071594D"/>
    <w:rsid w:val="00753066"/>
    <w:rsid w:val="007624C2"/>
    <w:rsid w:val="007B6F4D"/>
    <w:rsid w:val="007C1330"/>
    <w:rsid w:val="007D1D09"/>
    <w:rsid w:val="007D30A7"/>
    <w:rsid w:val="007D6B57"/>
    <w:rsid w:val="007F2676"/>
    <w:rsid w:val="008222D7"/>
    <w:rsid w:val="00827AB6"/>
    <w:rsid w:val="00884C19"/>
    <w:rsid w:val="008853BD"/>
    <w:rsid w:val="008D723A"/>
    <w:rsid w:val="00905527"/>
    <w:rsid w:val="009207AB"/>
    <w:rsid w:val="00944810"/>
    <w:rsid w:val="009511C8"/>
    <w:rsid w:val="00984EDE"/>
    <w:rsid w:val="00990ACC"/>
    <w:rsid w:val="009B19A0"/>
    <w:rsid w:val="009C7EC4"/>
    <w:rsid w:val="009D2E50"/>
    <w:rsid w:val="009E76B9"/>
    <w:rsid w:val="00A155A7"/>
    <w:rsid w:val="00A20BCF"/>
    <w:rsid w:val="00A24568"/>
    <w:rsid w:val="00A3110F"/>
    <w:rsid w:val="00A3242D"/>
    <w:rsid w:val="00A50AC8"/>
    <w:rsid w:val="00A55ED0"/>
    <w:rsid w:val="00A57B0D"/>
    <w:rsid w:val="00A66BC7"/>
    <w:rsid w:val="00A66C6B"/>
    <w:rsid w:val="00A766FE"/>
    <w:rsid w:val="00AB234D"/>
    <w:rsid w:val="00AC5ACF"/>
    <w:rsid w:val="00AE24E9"/>
    <w:rsid w:val="00AE5010"/>
    <w:rsid w:val="00AE65B9"/>
    <w:rsid w:val="00B00526"/>
    <w:rsid w:val="00B05EB1"/>
    <w:rsid w:val="00B33A7C"/>
    <w:rsid w:val="00B36264"/>
    <w:rsid w:val="00B457D8"/>
    <w:rsid w:val="00B66B60"/>
    <w:rsid w:val="00B67B7D"/>
    <w:rsid w:val="00B71F35"/>
    <w:rsid w:val="00B97576"/>
    <w:rsid w:val="00BF72FB"/>
    <w:rsid w:val="00C122E2"/>
    <w:rsid w:val="00C75915"/>
    <w:rsid w:val="00CA2FDD"/>
    <w:rsid w:val="00CA781C"/>
    <w:rsid w:val="00CA7C02"/>
    <w:rsid w:val="00CD2089"/>
    <w:rsid w:val="00CD3526"/>
    <w:rsid w:val="00CE43A3"/>
    <w:rsid w:val="00CF176E"/>
    <w:rsid w:val="00D079BF"/>
    <w:rsid w:val="00D15D70"/>
    <w:rsid w:val="00D17AAD"/>
    <w:rsid w:val="00D5101A"/>
    <w:rsid w:val="00D51343"/>
    <w:rsid w:val="00D61C83"/>
    <w:rsid w:val="00D67FEC"/>
    <w:rsid w:val="00D8612E"/>
    <w:rsid w:val="00D94A7E"/>
    <w:rsid w:val="00DA61EC"/>
    <w:rsid w:val="00DA6EBA"/>
    <w:rsid w:val="00E40993"/>
    <w:rsid w:val="00E438C2"/>
    <w:rsid w:val="00E51005"/>
    <w:rsid w:val="00E71414"/>
    <w:rsid w:val="00E752BC"/>
    <w:rsid w:val="00E80000"/>
    <w:rsid w:val="00E800DA"/>
    <w:rsid w:val="00E85375"/>
    <w:rsid w:val="00E93FB2"/>
    <w:rsid w:val="00E96ECD"/>
    <w:rsid w:val="00EA03F0"/>
    <w:rsid w:val="00EB72A3"/>
    <w:rsid w:val="00EE2A79"/>
    <w:rsid w:val="00EE630A"/>
    <w:rsid w:val="00F045BE"/>
    <w:rsid w:val="00F20053"/>
    <w:rsid w:val="00F67941"/>
    <w:rsid w:val="00F83656"/>
    <w:rsid w:val="00FB7CFC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449A2"/>
  <w15:chartTrackingRefBased/>
  <w15:docId w15:val="{EA5A154A-991F-46BC-8744-A7903DCA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00" w:lineRule="exact"/>
    </w:pPr>
    <w:rPr>
      <w:rFonts w:eastAsia="標楷體"/>
      <w:sz w:val="28"/>
    </w:rPr>
  </w:style>
  <w:style w:type="paragraph" w:styleId="a4">
    <w:name w:val="header"/>
    <w:basedOn w:val="a"/>
    <w:link w:val="a5"/>
    <w:rsid w:val="00984ED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84EDE"/>
    <w:rPr>
      <w:kern w:val="2"/>
    </w:rPr>
  </w:style>
  <w:style w:type="paragraph" w:styleId="a6">
    <w:name w:val="footer"/>
    <w:basedOn w:val="a"/>
    <w:link w:val="a7"/>
    <w:rsid w:val="00984ED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84EDE"/>
    <w:rPr>
      <w:kern w:val="2"/>
    </w:rPr>
  </w:style>
  <w:style w:type="table" w:styleId="a8">
    <w:name w:val="Table Grid"/>
    <w:basedOn w:val="a1"/>
    <w:rsid w:val="00CD2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6DE3-2664-4647-95DD-1885CC09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東區龍山國民小學作息時間通知單</dc:title>
  <dc:subject/>
  <dc:creator>User</dc:creator>
  <cp:keywords/>
  <dc:description/>
  <cp:lastModifiedBy>user</cp:lastModifiedBy>
  <cp:revision>5</cp:revision>
  <cp:lastPrinted>2013-08-14T03:21:00Z</cp:lastPrinted>
  <dcterms:created xsi:type="dcterms:W3CDTF">2025-08-06T00:25:00Z</dcterms:created>
  <dcterms:modified xsi:type="dcterms:W3CDTF">2025-08-25T04:49:00Z</dcterms:modified>
</cp:coreProperties>
</file>